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CE" w:rsidRPr="00F42A97" w:rsidRDefault="00AF32D3" w:rsidP="00D901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32080</wp:posOffset>
            </wp:positionV>
            <wp:extent cx="2125980" cy="1908810"/>
            <wp:effectExtent l="19050" t="0" r="7620" b="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CE" w:rsidRPr="00F42A97">
        <w:rPr>
          <w:rFonts w:ascii="Times New Roman" w:hAnsi="Times New Roman" w:cs="Times New Roman"/>
          <w:b/>
          <w:sz w:val="28"/>
          <w:szCs w:val="28"/>
        </w:rPr>
        <w:t>А</w:t>
      </w:r>
      <w:r w:rsidR="00D901CE" w:rsidRPr="00F42A97">
        <w:rPr>
          <w:rFonts w:ascii="Times New Roman" w:hAnsi="Times New Roman"/>
          <w:b/>
          <w:sz w:val="28"/>
          <w:szCs w:val="28"/>
        </w:rPr>
        <w:t xml:space="preserve">втономная некоммерческая организация профессиональная образовательная организация </w:t>
      </w:r>
    </w:p>
    <w:p w:rsidR="00D901CE" w:rsidRPr="00F42A97" w:rsidRDefault="00D901CE" w:rsidP="00D901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 w:cs="Times New Roman"/>
          <w:b/>
          <w:sz w:val="28"/>
          <w:szCs w:val="28"/>
        </w:rPr>
        <w:t>Ц</w:t>
      </w:r>
      <w:r w:rsidRPr="00F42A97">
        <w:rPr>
          <w:rFonts w:ascii="Times New Roman" w:hAnsi="Times New Roman"/>
          <w:b/>
          <w:sz w:val="28"/>
          <w:szCs w:val="28"/>
        </w:rPr>
        <w:t xml:space="preserve">ентр подготовки сотрудников охраны </w:t>
      </w:r>
      <w:r>
        <w:rPr>
          <w:rFonts w:ascii="Times New Roman" w:hAnsi="Times New Roman"/>
          <w:b/>
          <w:sz w:val="28"/>
          <w:szCs w:val="28"/>
        </w:rPr>
        <w:t>«</w:t>
      </w:r>
      <w:r w:rsidRPr="00F42A97">
        <w:rPr>
          <w:rFonts w:ascii="Times New Roman" w:hAnsi="Times New Roman" w:cs="Times New Roman"/>
          <w:b/>
          <w:sz w:val="28"/>
          <w:szCs w:val="28"/>
        </w:rPr>
        <w:t>Р</w:t>
      </w:r>
      <w:r w:rsidRPr="00F42A97">
        <w:rPr>
          <w:rFonts w:ascii="Times New Roman" w:hAnsi="Times New Roman"/>
          <w:b/>
          <w:sz w:val="28"/>
          <w:szCs w:val="28"/>
        </w:rPr>
        <w:t>атн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901CE" w:rsidRDefault="00D901CE" w:rsidP="00D901CE">
      <w:pPr>
        <w:suppressAutoHyphens/>
      </w:pPr>
    </w:p>
    <w:tbl>
      <w:tblPr>
        <w:tblW w:w="0" w:type="auto"/>
        <w:tblLook w:val="04A0"/>
      </w:tblPr>
      <w:tblGrid>
        <w:gridCol w:w="4785"/>
        <w:gridCol w:w="4786"/>
      </w:tblGrid>
      <w:tr w:rsidR="00D901CE" w:rsidRPr="00F42A97" w:rsidTr="000242DE">
        <w:tc>
          <w:tcPr>
            <w:tcW w:w="4785" w:type="dxa"/>
          </w:tcPr>
          <w:p w:rsidR="00D901CE" w:rsidRDefault="00D901CE" w:rsidP="000242DE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  <w:b/>
              </w:rPr>
            </w:pPr>
          </w:p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  <w:b/>
              </w:rPr>
            </w:pPr>
            <w:r w:rsidRPr="00F42A97">
              <w:rPr>
                <w:rFonts w:ascii="Times New Roman" w:hAnsi="Times New Roman"/>
                <w:b/>
              </w:rPr>
              <w:t>«УТВЕРЖДАЮ»</w:t>
            </w:r>
          </w:p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</w:rPr>
            </w:pPr>
            <w:r w:rsidRPr="00F42A97">
              <w:rPr>
                <w:rFonts w:ascii="Times New Roman" w:hAnsi="Times New Roman"/>
              </w:rPr>
              <w:t>Директор</w:t>
            </w:r>
          </w:p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</w:rPr>
            </w:pPr>
            <w:r w:rsidRPr="00F42A97">
              <w:rPr>
                <w:rFonts w:ascii="Times New Roman" w:hAnsi="Times New Roman"/>
              </w:rPr>
              <w:t xml:space="preserve">___________ </w:t>
            </w:r>
            <w:r>
              <w:rPr>
                <w:rFonts w:ascii="Times New Roman" w:hAnsi="Times New Roman"/>
              </w:rPr>
              <w:t>/Агафонов Е.Е./</w:t>
            </w:r>
          </w:p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141EC8" w:rsidRDefault="00F547E2" w:rsidP="00F547E2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17» декабря 2018 г.</w:t>
            </w:r>
          </w:p>
          <w:p w:rsidR="00141EC8" w:rsidRDefault="00141EC8" w:rsidP="00F547E2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F547E2" w:rsidRDefault="00F547E2" w:rsidP="00F547E2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3782" w:rsidRPr="00323385" w:rsidRDefault="00ED3782" w:rsidP="00ED3782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D901CE" w:rsidRPr="00F42A97" w:rsidRDefault="00D901CE" w:rsidP="000242DE">
            <w:pPr>
              <w:suppressAutoHyphens/>
              <w:jc w:val="right"/>
              <w:rPr>
                <w:rFonts w:ascii="Times New Roman" w:hAnsi="Times New Roman"/>
              </w:rPr>
            </w:pPr>
          </w:p>
          <w:p w:rsidR="00D901CE" w:rsidRPr="00F42A97" w:rsidRDefault="00D901CE" w:rsidP="000242DE">
            <w:pPr>
              <w:suppressAutoHyphens/>
              <w:rPr>
                <w:rFonts w:ascii="Times New Roman" w:hAnsi="Times New Roman"/>
              </w:rPr>
            </w:pPr>
          </w:p>
        </w:tc>
      </w:tr>
    </w:tbl>
    <w:p w:rsidR="004143E6" w:rsidRDefault="004143E6" w:rsidP="004143E6">
      <w:pPr>
        <w:rPr>
          <w:rFonts w:ascii="Times New Roman" w:hAnsi="Times New Roman"/>
          <w:noProof/>
        </w:rPr>
      </w:pPr>
    </w:p>
    <w:p w:rsidR="004143E6" w:rsidRDefault="004143E6" w:rsidP="004143E6">
      <w:pPr>
        <w:rPr>
          <w:rFonts w:ascii="Times New Roman" w:hAnsi="Times New Roman"/>
          <w:noProof/>
        </w:rPr>
      </w:pPr>
    </w:p>
    <w:p w:rsidR="004143E6" w:rsidRDefault="004143E6" w:rsidP="004143E6">
      <w:pPr>
        <w:rPr>
          <w:rFonts w:ascii="Times New Roman" w:hAnsi="Times New Roman"/>
          <w:noProof/>
        </w:rPr>
      </w:pPr>
    </w:p>
    <w:p w:rsidR="00FA2B36" w:rsidRDefault="00FA2B36" w:rsidP="00FA2B36">
      <w:pPr>
        <w:ind w:left="3060" w:right="-261"/>
        <w:jc w:val="center"/>
        <w:rPr>
          <w:rFonts w:ascii="Times New Roman" w:hAnsi="Times New Roman"/>
        </w:rPr>
      </w:pPr>
    </w:p>
    <w:p w:rsidR="00E64336" w:rsidRDefault="00E64336" w:rsidP="00FA2B36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336" w:rsidRDefault="00E64336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336" w:rsidRDefault="00E64336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336" w:rsidRDefault="00E64336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30EF" w:rsidRDefault="00F330EF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30EF" w:rsidRDefault="00F330EF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30EF" w:rsidRDefault="00F330EF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30EF" w:rsidRPr="00F330EF" w:rsidRDefault="00F330EF" w:rsidP="00F330EF">
      <w:pPr>
        <w:ind w:right="27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366D" w:rsidRPr="004143E6" w:rsidRDefault="0087366D" w:rsidP="004143E6">
      <w:pPr>
        <w:ind w:right="27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4143E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7366D" w:rsidRPr="004143E6" w:rsidRDefault="0087366D" w:rsidP="004143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3E6">
        <w:rPr>
          <w:rFonts w:ascii="Times New Roman" w:hAnsi="Times New Roman" w:cs="Times New Roman"/>
          <w:b/>
          <w:sz w:val="32"/>
          <w:szCs w:val="32"/>
        </w:rPr>
        <w:t>о порядке проведения учебных занятий</w:t>
      </w:r>
      <w:r w:rsidR="004F24A7" w:rsidRPr="004143E6">
        <w:rPr>
          <w:rFonts w:ascii="Times New Roman" w:hAnsi="Times New Roman" w:cs="Times New Roman"/>
          <w:b/>
          <w:sz w:val="32"/>
          <w:szCs w:val="32"/>
        </w:rPr>
        <w:t xml:space="preserve"> и текущего контроля</w:t>
      </w:r>
      <w:r w:rsidRPr="004143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30EF" w:rsidRDefault="00F330EF" w:rsidP="00F330EF">
      <w:pPr>
        <w:spacing w:line="36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FA2B36" w:rsidRPr="00F330EF" w:rsidRDefault="00FA2B36" w:rsidP="00F330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EF" w:rsidRDefault="00F330EF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0EF" w:rsidRPr="00F330EF" w:rsidRDefault="00F330EF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6D" w:rsidRPr="00F330EF" w:rsidRDefault="0087366D" w:rsidP="00F330EF">
      <w:pPr>
        <w:rPr>
          <w:rFonts w:ascii="Times New Roman" w:hAnsi="Times New Roman" w:cs="Times New Roman"/>
          <w:b/>
          <w:sz w:val="28"/>
          <w:szCs w:val="28"/>
        </w:rPr>
      </w:pPr>
    </w:p>
    <w:p w:rsidR="002D4BBD" w:rsidRPr="004A0999" w:rsidRDefault="0087366D" w:rsidP="004A0999">
      <w:pPr>
        <w:ind w:right="279"/>
        <w:jc w:val="center"/>
        <w:outlineLvl w:val="1"/>
        <w:rPr>
          <w:rFonts w:ascii="Times New Roman" w:hAnsi="Times New Roman" w:cs="Times New Roman"/>
          <w:b/>
        </w:rPr>
      </w:pPr>
      <w:r w:rsidRPr="00F330EF">
        <w:rPr>
          <w:rFonts w:cs="Times New Roman"/>
        </w:rPr>
        <w:br w:type="page"/>
      </w:r>
      <w:r w:rsidR="008275D4">
        <w:rPr>
          <w:rFonts w:ascii="Times New Roman" w:hAnsi="Times New Roman" w:cs="Times New Roman"/>
          <w:b/>
        </w:rPr>
        <w:lastRenderedPageBreak/>
        <w:t xml:space="preserve">1. </w:t>
      </w:r>
      <w:r w:rsidR="008275D4" w:rsidRPr="008275D4">
        <w:rPr>
          <w:rFonts w:ascii="Times New Roman" w:hAnsi="Times New Roman" w:cs="Times New Roman"/>
          <w:b/>
        </w:rPr>
        <w:t>ОБЩИЕ ПОЛОЖЕНИЯ</w:t>
      </w:r>
    </w:p>
    <w:p w:rsidR="0087366D" w:rsidRDefault="002D4BBD" w:rsidP="00F330EF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Положение о порядке </w:t>
      </w:r>
      <w:r w:rsidR="0087366D" w:rsidRPr="00F330EF">
        <w:rPr>
          <w:rFonts w:ascii="Times New Roman" w:hAnsi="Times New Roman"/>
          <w:sz w:val="24"/>
          <w:szCs w:val="24"/>
        </w:rPr>
        <w:t>проведения учебных занятий</w:t>
      </w:r>
      <w:r w:rsidR="004F24A7" w:rsidRPr="00F330EF">
        <w:rPr>
          <w:rFonts w:ascii="Times New Roman" w:hAnsi="Times New Roman"/>
          <w:sz w:val="24"/>
          <w:szCs w:val="24"/>
        </w:rPr>
        <w:t xml:space="preserve"> и текущего контроля </w:t>
      </w:r>
      <w:r w:rsidR="008E5DA4" w:rsidRPr="00F330EF">
        <w:rPr>
          <w:rFonts w:ascii="Times New Roman" w:hAnsi="Times New Roman"/>
          <w:sz w:val="24"/>
          <w:szCs w:val="24"/>
        </w:rPr>
        <w:t xml:space="preserve">в </w:t>
      </w:r>
      <w:r w:rsidR="00D901CE" w:rsidRPr="00F42A97">
        <w:rPr>
          <w:rFonts w:ascii="Times New Roman" w:hAnsi="Times New Roman"/>
          <w:sz w:val="24"/>
          <w:szCs w:val="24"/>
        </w:rPr>
        <w:t>Автономной некоммерческой организаци</w:t>
      </w:r>
      <w:r w:rsidR="00AE7C0A">
        <w:rPr>
          <w:rFonts w:ascii="Times New Roman" w:hAnsi="Times New Roman"/>
          <w:sz w:val="24"/>
          <w:szCs w:val="24"/>
        </w:rPr>
        <w:t>и</w:t>
      </w:r>
      <w:r w:rsidR="00D901CE" w:rsidRPr="00F42A97">
        <w:rPr>
          <w:rFonts w:ascii="Times New Roman" w:hAnsi="Times New Roman"/>
          <w:sz w:val="24"/>
          <w:szCs w:val="24"/>
        </w:rPr>
        <w:t xml:space="preserve"> профессиональн</w:t>
      </w:r>
      <w:r w:rsidR="00D901CE">
        <w:rPr>
          <w:rFonts w:ascii="Times New Roman" w:hAnsi="Times New Roman"/>
          <w:sz w:val="24"/>
          <w:szCs w:val="24"/>
        </w:rPr>
        <w:t>ой</w:t>
      </w:r>
      <w:r w:rsidR="00D901CE" w:rsidRPr="00F42A97">
        <w:rPr>
          <w:rFonts w:ascii="Times New Roman" w:hAnsi="Times New Roman"/>
          <w:sz w:val="24"/>
          <w:szCs w:val="24"/>
        </w:rPr>
        <w:t xml:space="preserve"> образовательн</w:t>
      </w:r>
      <w:r w:rsidR="00D901CE">
        <w:rPr>
          <w:rFonts w:ascii="Times New Roman" w:hAnsi="Times New Roman"/>
          <w:sz w:val="24"/>
          <w:szCs w:val="24"/>
        </w:rPr>
        <w:t>ой</w:t>
      </w:r>
      <w:r w:rsidR="00D901CE" w:rsidRPr="00F42A97">
        <w:rPr>
          <w:rFonts w:ascii="Times New Roman" w:hAnsi="Times New Roman"/>
          <w:sz w:val="24"/>
          <w:szCs w:val="24"/>
        </w:rPr>
        <w:t xml:space="preserve"> организаци</w:t>
      </w:r>
      <w:r w:rsidR="00D901CE">
        <w:rPr>
          <w:rFonts w:ascii="Times New Roman" w:hAnsi="Times New Roman"/>
          <w:sz w:val="24"/>
          <w:szCs w:val="24"/>
        </w:rPr>
        <w:t>и</w:t>
      </w:r>
      <w:r w:rsidR="00D901CE" w:rsidRPr="00F42A97">
        <w:rPr>
          <w:rFonts w:ascii="Times New Roman" w:hAnsi="Times New Roman"/>
          <w:sz w:val="24"/>
          <w:szCs w:val="24"/>
        </w:rPr>
        <w:t xml:space="preserve"> «Центр подготовки сотрудников охраны «Ратник» (далее - Учебный центр)</w:t>
      </w:r>
      <w:r w:rsidR="00544DE2" w:rsidRPr="00F330EF">
        <w:rPr>
          <w:rFonts w:ascii="Times New Roman" w:hAnsi="Times New Roman"/>
          <w:sz w:val="24"/>
          <w:szCs w:val="24"/>
        </w:rPr>
        <w:t xml:space="preserve"> </w:t>
      </w:r>
      <w:r w:rsidR="0087366D" w:rsidRPr="00F330EF">
        <w:rPr>
          <w:rFonts w:ascii="Times New Roman" w:hAnsi="Times New Roman"/>
          <w:sz w:val="24"/>
          <w:szCs w:val="24"/>
        </w:rPr>
        <w:t>определяет, условия и порядок оценивания знаний и умений</w:t>
      </w:r>
      <w:r w:rsidR="00B821D8" w:rsidRPr="00F330EF">
        <w:rPr>
          <w:rFonts w:ascii="Times New Roman" w:hAnsi="Times New Roman"/>
          <w:sz w:val="24"/>
          <w:szCs w:val="24"/>
        </w:rPr>
        <w:t xml:space="preserve"> обучающихся</w:t>
      </w:r>
      <w:r w:rsidR="0087366D" w:rsidRPr="00F330EF">
        <w:rPr>
          <w:rFonts w:ascii="Times New Roman" w:hAnsi="Times New Roman"/>
          <w:sz w:val="24"/>
          <w:szCs w:val="24"/>
        </w:rPr>
        <w:t xml:space="preserve">, </w:t>
      </w:r>
      <w:r w:rsidRPr="00F330EF">
        <w:rPr>
          <w:rFonts w:ascii="Times New Roman" w:hAnsi="Times New Roman"/>
          <w:sz w:val="24"/>
          <w:szCs w:val="24"/>
        </w:rPr>
        <w:t xml:space="preserve">формы и </w:t>
      </w:r>
      <w:r w:rsidR="00B821D8" w:rsidRPr="00F330EF">
        <w:rPr>
          <w:rFonts w:ascii="Times New Roman" w:hAnsi="Times New Roman"/>
          <w:sz w:val="24"/>
          <w:szCs w:val="24"/>
        </w:rPr>
        <w:t>порядок проведения учебных занятий</w:t>
      </w:r>
      <w:r w:rsidRPr="00F330EF">
        <w:rPr>
          <w:rFonts w:ascii="Times New Roman" w:hAnsi="Times New Roman"/>
          <w:sz w:val="24"/>
          <w:szCs w:val="24"/>
        </w:rPr>
        <w:t xml:space="preserve">, и общие принципы организации </w:t>
      </w:r>
      <w:r w:rsidR="00544DE2" w:rsidRPr="00F330EF">
        <w:rPr>
          <w:rFonts w:ascii="Times New Roman" w:hAnsi="Times New Roman"/>
          <w:sz w:val="24"/>
          <w:szCs w:val="24"/>
        </w:rPr>
        <w:t>текущего контроля знаний</w:t>
      </w:r>
      <w:r w:rsidRPr="00F330EF">
        <w:rPr>
          <w:rFonts w:ascii="Times New Roman" w:hAnsi="Times New Roman"/>
          <w:sz w:val="24"/>
          <w:szCs w:val="24"/>
        </w:rPr>
        <w:t>.</w:t>
      </w:r>
    </w:p>
    <w:p w:rsidR="00BE53D6" w:rsidRDefault="00BE53D6" w:rsidP="00BE53D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53D6" w:rsidRPr="008361E8" w:rsidRDefault="00BE53D6" w:rsidP="00BE53D6">
      <w:pPr>
        <w:pStyle w:val="a3"/>
        <w:numPr>
          <w:ilvl w:val="1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61E8">
        <w:rPr>
          <w:rFonts w:ascii="Times New Roman" w:hAnsi="Times New Roman"/>
          <w:sz w:val="24"/>
        </w:rPr>
        <w:t>Положение разработано в соответствии с:</w:t>
      </w:r>
    </w:p>
    <w:p w:rsidR="00BE53D6" w:rsidRPr="00885ACC" w:rsidRDefault="00BE53D6" w:rsidP="00BE53D6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885ACC">
        <w:rPr>
          <w:rFonts w:ascii="Times New Roman" w:hAnsi="Times New Roman"/>
        </w:rPr>
        <w:t>Федеральным законом от 29.12 2012 года № 273-ФЗ  «Об образовании в Российской Федерации»;</w:t>
      </w:r>
    </w:p>
    <w:p w:rsidR="00BE53D6" w:rsidRPr="00885ACC" w:rsidRDefault="00BE53D6" w:rsidP="00BE53D6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885ACC">
        <w:rPr>
          <w:rFonts w:ascii="Times New Roman" w:hAnsi="Times New Roman"/>
        </w:rPr>
        <w:t xml:space="preserve">Федеральным законом от 27.07. </w:t>
      </w:r>
      <w:smartTag w:uri="urn:schemas-microsoft-com:office:smarttags" w:element="metricconverter">
        <w:smartTagPr>
          <w:attr w:name="ProductID" w:val="2006 г"/>
        </w:smartTagPr>
        <w:r w:rsidRPr="00885ACC">
          <w:rPr>
            <w:rFonts w:ascii="Times New Roman" w:hAnsi="Times New Roman"/>
          </w:rPr>
          <w:t>2006 г</w:t>
        </w:r>
      </w:smartTag>
      <w:r w:rsidRPr="00885ACC">
        <w:rPr>
          <w:rFonts w:ascii="Times New Roman" w:hAnsi="Times New Roman"/>
        </w:rPr>
        <w:t>. N 152-ФЗ «О персональных данных»;</w:t>
      </w:r>
    </w:p>
    <w:p w:rsidR="00BE53D6" w:rsidRPr="00885ACC" w:rsidRDefault="00BE53D6" w:rsidP="00BE53D6">
      <w:pPr>
        <w:widowControl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r w:rsidRPr="00885ACC">
        <w:rPr>
          <w:rFonts w:ascii="Times New Roman" w:hAnsi="Times New Roman"/>
          <w:bCs/>
          <w:spacing w:val="1"/>
        </w:rPr>
        <w:t>Приказом Минпросвещения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85ACC">
        <w:rPr>
          <w:rFonts w:ascii="Times New Roman" w:hAnsi="Times New Roman"/>
          <w:spacing w:val="1"/>
        </w:rPr>
        <w:t>;</w:t>
      </w:r>
    </w:p>
    <w:p w:rsidR="00BE53D6" w:rsidRPr="00885ACC" w:rsidRDefault="00BE53D6" w:rsidP="00BE53D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ACC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от  18.04.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BE53D6" w:rsidRPr="00885ACC" w:rsidRDefault="00BE53D6" w:rsidP="00BE53D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5ACC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BE53D6" w:rsidRPr="00BE53D6" w:rsidRDefault="00BE53D6" w:rsidP="00BE53D6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5ACC">
        <w:rPr>
          <w:rFonts w:ascii="Times New Roman" w:hAnsi="Times New Roman"/>
          <w:color w:val="000000"/>
          <w:sz w:val="24"/>
          <w:szCs w:val="24"/>
        </w:rPr>
        <w:t>иными законодательными актами Российской Федерации, Уставом и иными локальными актами Центра.</w:t>
      </w:r>
    </w:p>
    <w:p w:rsidR="003D62E8" w:rsidRPr="00F330EF" w:rsidRDefault="003D62E8" w:rsidP="00F330E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7366D" w:rsidRPr="00F330EF" w:rsidRDefault="002D4BBD" w:rsidP="00F330E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330EF">
        <w:rPr>
          <w:rFonts w:ascii="Times New Roman" w:hAnsi="Times New Roman" w:cs="Times New Roman"/>
        </w:rPr>
        <w:t>1.2</w:t>
      </w:r>
      <w:r w:rsidR="0087366D" w:rsidRPr="00F330EF">
        <w:rPr>
          <w:rFonts w:ascii="Times New Roman" w:hAnsi="Times New Roman" w:cs="Times New Roman"/>
        </w:rPr>
        <w:t xml:space="preserve">. Оценка качества усвоения </w:t>
      </w:r>
      <w:r w:rsidR="00B821D8" w:rsidRPr="00F330EF">
        <w:rPr>
          <w:rFonts w:ascii="Times New Roman" w:hAnsi="Times New Roman" w:cs="Times New Roman"/>
        </w:rPr>
        <w:t xml:space="preserve">обучающимися </w:t>
      </w:r>
      <w:r w:rsidR="0087366D" w:rsidRPr="00F330EF">
        <w:rPr>
          <w:rFonts w:ascii="Times New Roman" w:hAnsi="Times New Roman" w:cs="Times New Roman"/>
        </w:rPr>
        <w:t>содержания конкретной учебной дисциплины</w:t>
      </w:r>
      <w:r w:rsidRPr="00F330EF">
        <w:rPr>
          <w:rFonts w:ascii="Times New Roman" w:hAnsi="Times New Roman" w:cs="Times New Roman"/>
        </w:rPr>
        <w:t>, раздела</w:t>
      </w:r>
      <w:r w:rsidR="0087366D" w:rsidRPr="00F330EF">
        <w:rPr>
          <w:rFonts w:ascii="Times New Roman" w:hAnsi="Times New Roman" w:cs="Times New Roman"/>
        </w:rPr>
        <w:t>, курса проводится с целью:</w:t>
      </w:r>
    </w:p>
    <w:p w:rsidR="0087366D" w:rsidRPr="00F330EF" w:rsidRDefault="0087366D" w:rsidP="00F330E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повышения учебной мотивации и учебной самостоятельности </w:t>
      </w:r>
      <w:r w:rsidR="00A324CE" w:rsidRPr="00F330EF">
        <w:rPr>
          <w:rFonts w:ascii="Times New Roman" w:hAnsi="Times New Roman"/>
          <w:sz w:val="24"/>
          <w:szCs w:val="24"/>
        </w:rPr>
        <w:t>обучающихся</w:t>
      </w:r>
      <w:r w:rsidRPr="00F330EF">
        <w:rPr>
          <w:rFonts w:ascii="Times New Roman" w:hAnsi="Times New Roman"/>
          <w:sz w:val="24"/>
          <w:szCs w:val="24"/>
        </w:rPr>
        <w:t>;</w:t>
      </w:r>
    </w:p>
    <w:p w:rsidR="0087366D" w:rsidRPr="00F330EF" w:rsidRDefault="0087366D" w:rsidP="00F330E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повышения качества знаний </w:t>
      </w:r>
      <w:r w:rsidR="00A324CE" w:rsidRPr="00F330EF">
        <w:rPr>
          <w:rFonts w:ascii="Times New Roman" w:hAnsi="Times New Roman"/>
          <w:sz w:val="24"/>
          <w:szCs w:val="24"/>
        </w:rPr>
        <w:t>обучающихся</w:t>
      </w:r>
      <w:r w:rsidRPr="00F330EF">
        <w:rPr>
          <w:rFonts w:ascii="Times New Roman" w:hAnsi="Times New Roman"/>
          <w:sz w:val="24"/>
          <w:szCs w:val="24"/>
        </w:rPr>
        <w:t>;</w:t>
      </w:r>
    </w:p>
    <w:p w:rsidR="0087366D" w:rsidRPr="00F330EF" w:rsidRDefault="0087366D" w:rsidP="00F330E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повышения ответственности педагогических работников и </w:t>
      </w:r>
      <w:r w:rsidR="00A324CE" w:rsidRPr="00F330EF">
        <w:rPr>
          <w:rFonts w:ascii="Times New Roman" w:hAnsi="Times New Roman"/>
          <w:sz w:val="24"/>
          <w:szCs w:val="24"/>
        </w:rPr>
        <w:t xml:space="preserve">обучающихся </w:t>
      </w:r>
      <w:r w:rsidRPr="00F330EF">
        <w:rPr>
          <w:rFonts w:ascii="Times New Roman" w:hAnsi="Times New Roman"/>
          <w:sz w:val="24"/>
          <w:szCs w:val="24"/>
        </w:rPr>
        <w:t>за качество освоения образовательной программы;</w:t>
      </w:r>
    </w:p>
    <w:p w:rsidR="0087366D" w:rsidRPr="00F330EF" w:rsidRDefault="0087366D" w:rsidP="00F330E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>определение эффективности работы педагогического коллектива;</w:t>
      </w:r>
    </w:p>
    <w:p w:rsidR="0087366D" w:rsidRPr="00F330EF" w:rsidRDefault="0087366D" w:rsidP="00F330E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установление фактического уровня теоретических и практических знаний </w:t>
      </w:r>
      <w:r w:rsidR="00A324CE" w:rsidRPr="00F330EF">
        <w:rPr>
          <w:rFonts w:ascii="Times New Roman" w:hAnsi="Times New Roman"/>
          <w:sz w:val="24"/>
          <w:szCs w:val="24"/>
        </w:rPr>
        <w:t xml:space="preserve">обучающихся </w:t>
      </w:r>
      <w:r w:rsidRPr="00F330EF">
        <w:rPr>
          <w:rFonts w:ascii="Times New Roman" w:hAnsi="Times New Roman"/>
          <w:sz w:val="24"/>
          <w:szCs w:val="24"/>
        </w:rPr>
        <w:t>учебного плана, их умений и навыков и соотнесение этого уровня с требованиями образовательных программ.</w:t>
      </w:r>
    </w:p>
    <w:p w:rsidR="0087366D" w:rsidRPr="00F330EF" w:rsidRDefault="0087366D" w:rsidP="00F330E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366D" w:rsidRPr="00F330EF" w:rsidRDefault="008275D4" w:rsidP="004143E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330EF">
        <w:rPr>
          <w:rFonts w:ascii="Times New Roman" w:hAnsi="Times New Roman"/>
          <w:b/>
          <w:sz w:val="24"/>
          <w:szCs w:val="24"/>
        </w:rPr>
        <w:t>ПОРЯДОК ПРОВЕДЕНИЯ УЧЕБНЫХ ЗАНЯТИЙ И ТЕКУЩЕГО КОНТРОЛЯ</w:t>
      </w:r>
    </w:p>
    <w:p w:rsidR="0087366D" w:rsidRPr="00F330EF" w:rsidRDefault="0087366D" w:rsidP="00F330EF">
      <w:pPr>
        <w:pStyle w:val="a3"/>
        <w:numPr>
          <w:ilvl w:val="1"/>
          <w:numId w:val="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 xml:space="preserve">Организация учебного процесса в </w:t>
      </w:r>
      <w:r w:rsidR="00F330EF">
        <w:rPr>
          <w:rFonts w:ascii="Times New Roman" w:hAnsi="Times New Roman"/>
          <w:sz w:val="24"/>
          <w:szCs w:val="24"/>
        </w:rPr>
        <w:t>Учебном центре</w:t>
      </w:r>
      <w:r w:rsidR="00301995" w:rsidRPr="00F330EF">
        <w:rPr>
          <w:rFonts w:ascii="Times New Roman" w:hAnsi="Times New Roman"/>
          <w:sz w:val="24"/>
          <w:szCs w:val="24"/>
        </w:rPr>
        <w:t xml:space="preserve"> </w:t>
      </w:r>
      <w:r w:rsidRPr="00F330EF">
        <w:rPr>
          <w:rFonts w:ascii="Times New Roman" w:hAnsi="Times New Roman"/>
          <w:sz w:val="24"/>
          <w:szCs w:val="24"/>
        </w:rPr>
        <w:t>регламентируется учебным планом</w:t>
      </w:r>
      <w:r w:rsidR="0079594F" w:rsidRPr="00F330EF">
        <w:rPr>
          <w:rFonts w:ascii="Times New Roman" w:hAnsi="Times New Roman"/>
          <w:sz w:val="24"/>
          <w:szCs w:val="24"/>
        </w:rPr>
        <w:t>, учебно-тематическим планом</w:t>
      </w:r>
      <w:r w:rsidRPr="00F330EF">
        <w:rPr>
          <w:rFonts w:ascii="Times New Roman" w:hAnsi="Times New Roman"/>
          <w:sz w:val="24"/>
          <w:szCs w:val="24"/>
        </w:rPr>
        <w:t xml:space="preserve">, графиком учебного процесса и расписанием учебных занятий для каждой </w:t>
      </w:r>
      <w:r w:rsidR="00301995" w:rsidRPr="00F330EF">
        <w:rPr>
          <w:rFonts w:ascii="Times New Roman" w:hAnsi="Times New Roman"/>
          <w:sz w:val="24"/>
          <w:szCs w:val="24"/>
        </w:rPr>
        <w:t>образовательной программы</w:t>
      </w:r>
      <w:r w:rsidR="00D62005" w:rsidRPr="00F330EF">
        <w:rPr>
          <w:rFonts w:ascii="Times New Roman" w:hAnsi="Times New Roman"/>
          <w:sz w:val="24"/>
          <w:szCs w:val="24"/>
        </w:rPr>
        <w:t xml:space="preserve">, </w:t>
      </w:r>
      <w:r w:rsidRPr="00F330EF">
        <w:rPr>
          <w:rFonts w:ascii="Times New Roman" w:hAnsi="Times New Roman"/>
          <w:sz w:val="24"/>
          <w:szCs w:val="24"/>
        </w:rPr>
        <w:t xml:space="preserve">утвержденными </w:t>
      </w:r>
      <w:r w:rsidR="000242DE">
        <w:rPr>
          <w:rFonts w:ascii="Times New Roman" w:hAnsi="Times New Roman"/>
          <w:color w:val="FF0000"/>
          <w:sz w:val="24"/>
          <w:szCs w:val="24"/>
        </w:rPr>
        <w:t>директором</w:t>
      </w:r>
      <w:r w:rsidR="004143E6" w:rsidRPr="004143E6">
        <w:rPr>
          <w:rFonts w:ascii="Times New Roman" w:hAnsi="Times New Roman"/>
          <w:color w:val="FF0000"/>
          <w:sz w:val="24"/>
          <w:szCs w:val="24"/>
        </w:rPr>
        <w:t xml:space="preserve"> Учебного центра</w:t>
      </w:r>
      <w:r w:rsidRPr="00F330EF">
        <w:rPr>
          <w:rFonts w:ascii="Times New Roman" w:hAnsi="Times New Roman"/>
          <w:sz w:val="24"/>
          <w:szCs w:val="24"/>
        </w:rPr>
        <w:t>.</w:t>
      </w:r>
    </w:p>
    <w:p w:rsidR="001469B9" w:rsidRPr="000242DE" w:rsidRDefault="001469B9" w:rsidP="00F330EF">
      <w:pPr>
        <w:pStyle w:val="a3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9B9" w:rsidRPr="000242DE" w:rsidRDefault="001469B9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242DE">
        <w:rPr>
          <w:rFonts w:ascii="Times New Roman" w:hAnsi="Times New Roman"/>
          <w:color w:val="000000"/>
          <w:sz w:val="24"/>
          <w:szCs w:val="24"/>
        </w:rPr>
        <w:t xml:space="preserve"> Обучение в </w:t>
      </w:r>
      <w:r w:rsidR="00F330EF" w:rsidRPr="000242DE">
        <w:rPr>
          <w:rFonts w:ascii="Times New Roman" w:hAnsi="Times New Roman"/>
          <w:color w:val="000000"/>
          <w:sz w:val="24"/>
          <w:szCs w:val="24"/>
        </w:rPr>
        <w:t xml:space="preserve">Учебном центре </w:t>
      </w:r>
      <w:r w:rsidR="000242DE" w:rsidRPr="000242DE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Pr="000242DE">
        <w:rPr>
          <w:rFonts w:ascii="Times New Roman" w:hAnsi="Times New Roman"/>
          <w:color w:val="000000"/>
          <w:sz w:val="24"/>
          <w:szCs w:val="24"/>
        </w:rPr>
        <w:t xml:space="preserve">проводится в 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 xml:space="preserve">очной, </w:t>
      </w:r>
      <w:r w:rsidRPr="000242DE">
        <w:rPr>
          <w:rFonts w:ascii="Times New Roman" w:hAnsi="Times New Roman"/>
          <w:color w:val="000000"/>
          <w:sz w:val="24"/>
          <w:szCs w:val="24"/>
        </w:rPr>
        <w:t xml:space="preserve">очно </w:t>
      </w:r>
      <w:r w:rsidR="00760290" w:rsidRPr="000242DE">
        <w:rPr>
          <w:rFonts w:ascii="Times New Roman" w:hAnsi="Times New Roman"/>
          <w:color w:val="000000"/>
          <w:sz w:val="24"/>
          <w:szCs w:val="24"/>
        </w:rPr>
        <w:t>– заочной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 xml:space="preserve"> и заочной</w:t>
      </w:r>
      <w:r w:rsidR="00760290" w:rsidRPr="000242DE">
        <w:rPr>
          <w:rFonts w:ascii="Times New Roman" w:hAnsi="Times New Roman"/>
          <w:color w:val="000000"/>
          <w:sz w:val="24"/>
          <w:szCs w:val="24"/>
        </w:rPr>
        <w:t xml:space="preserve"> форм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>ах</w:t>
      </w:r>
      <w:r w:rsidR="00E64336" w:rsidRPr="000242DE">
        <w:rPr>
          <w:rFonts w:ascii="Times New Roman" w:hAnsi="Times New Roman"/>
          <w:color w:val="000000"/>
          <w:sz w:val="24"/>
          <w:szCs w:val="24"/>
        </w:rPr>
        <w:t xml:space="preserve"> в соответствии с образовательн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>ыми</w:t>
      </w:r>
      <w:r w:rsidR="00E64336" w:rsidRPr="0002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>программами</w:t>
      </w:r>
      <w:r w:rsidR="00760290" w:rsidRPr="000242DE">
        <w:rPr>
          <w:rFonts w:ascii="Times New Roman" w:hAnsi="Times New Roman"/>
          <w:color w:val="000000"/>
          <w:sz w:val="24"/>
          <w:szCs w:val="24"/>
        </w:rPr>
        <w:t>.</w:t>
      </w:r>
    </w:p>
    <w:p w:rsidR="004143E6" w:rsidRPr="00760290" w:rsidRDefault="004143E6" w:rsidP="004143E6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BA11AD" w:rsidRPr="00F330EF" w:rsidRDefault="0087366D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30EF">
        <w:rPr>
          <w:rFonts w:ascii="Times New Roman" w:hAnsi="Times New Roman"/>
          <w:sz w:val="24"/>
          <w:szCs w:val="24"/>
        </w:rPr>
        <w:t>Учебные занятия</w:t>
      </w:r>
      <w:r w:rsidR="00BC7978" w:rsidRPr="00F330EF">
        <w:rPr>
          <w:rFonts w:ascii="Times New Roman" w:hAnsi="Times New Roman"/>
          <w:sz w:val="24"/>
          <w:szCs w:val="24"/>
        </w:rPr>
        <w:t xml:space="preserve"> проводятся в группах</w:t>
      </w:r>
      <w:r w:rsidR="00FA2B36">
        <w:rPr>
          <w:rFonts w:ascii="Times New Roman" w:hAnsi="Times New Roman"/>
          <w:sz w:val="24"/>
          <w:szCs w:val="24"/>
        </w:rPr>
        <w:t xml:space="preserve"> или </w:t>
      </w:r>
      <w:r w:rsidR="004143E6">
        <w:rPr>
          <w:rFonts w:ascii="Times New Roman" w:hAnsi="Times New Roman"/>
          <w:sz w:val="24"/>
          <w:szCs w:val="24"/>
        </w:rPr>
        <w:t>индивидуально</w:t>
      </w:r>
      <w:r w:rsidRPr="00F330EF">
        <w:rPr>
          <w:rFonts w:ascii="Times New Roman" w:hAnsi="Times New Roman"/>
          <w:sz w:val="24"/>
          <w:szCs w:val="24"/>
        </w:rPr>
        <w:t>.</w:t>
      </w:r>
      <w:r w:rsidR="00301995" w:rsidRPr="00F330EF">
        <w:rPr>
          <w:rFonts w:ascii="Times New Roman" w:hAnsi="Times New Roman"/>
          <w:sz w:val="24"/>
          <w:szCs w:val="24"/>
        </w:rPr>
        <w:t xml:space="preserve"> </w:t>
      </w:r>
    </w:p>
    <w:p w:rsidR="0087366D" w:rsidRPr="000242DE" w:rsidRDefault="0087366D" w:rsidP="00F330EF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A11AD" w:rsidRPr="000242DE" w:rsidRDefault="0087366D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DE">
        <w:rPr>
          <w:rFonts w:ascii="Times New Roman" w:hAnsi="Times New Roman"/>
          <w:color w:val="000000"/>
          <w:sz w:val="24"/>
          <w:szCs w:val="24"/>
        </w:rPr>
        <w:t xml:space="preserve"> Обучение в </w:t>
      </w:r>
      <w:r w:rsidR="00E035AA" w:rsidRPr="000242DE">
        <w:rPr>
          <w:rFonts w:ascii="Times New Roman" w:hAnsi="Times New Roman"/>
          <w:color w:val="000000"/>
          <w:sz w:val="24"/>
          <w:szCs w:val="24"/>
        </w:rPr>
        <w:t>Учебном центре</w:t>
      </w:r>
      <w:r w:rsidR="001469B9" w:rsidRPr="00024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2DE">
        <w:rPr>
          <w:rFonts w:ascii="Times New Roman" w:hAnsi="Times New Roman"/>
          <w:color w:val="000000"/>
          <w:sz w:val="24"/>
          <w:szCs w:val="24"/>
        </w:rPr>
        <w:t>ведется на русском языке.</w:t>
      </w:r>
    </w:p>
    <w:p w:rsidR="00BA11AD" w:rsidRPr="000242DE" w:rsidRDefault="00BA11AD" w:rsidP="00F330EF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66D" w:rsidRPr="000242DE" w:rsidRDefault="001469B9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DE">
        <w:rPr>
          <w:rFonts w:ascii="Times New Roman" w:hAnsi="Times New Roman"/>
          <w:color w:val="000000"/>
          <w:sz w:val="24"/>
          <w:szCs w:val="24"/>
        </w:rPr>
        <w:t>Учебная нагрузка, а также п</w:t>
      </w:r>
      <w:r w:rsidR="0087366D" w:rsidRPr="000242DE">
        <w:rPr>
          <w:rFonts w:ascii="Times New Roman" w:hAnsi="Times New Roman"/>
          <w:color w:val="000000"/>
          <w:sz w:val="24"/>
          <w:szCs w:val="24"/>
        </w:rPr>
        <w:t>родолжительность учебных занятий определяется в академических часах. Один академический час равен 45 мин</w:t>
      </w:r>
      <w:r w:rsidR="00F209EB" w:rsidRPr="000242DE">
        <w:rPr>
          <w:rFonts w:ascii="Times New Roman" w:hAnsi="Times New Roman"/>
          <w:color w:val="000000"/>
          <w:sz w:val="24"/>
          <w:szCs w:val="24"/>
        </w:rPr>
        <w:t>ут</w:t>
      </w:r>
      <w:r w:rsidR="0087366D" w:rsidRPr="000242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13BE" w:rsidRPr="00F330EF" w:rsidRDefault="00E613BE" w:rsidP="00F330EF">
      <w:pPr>
        <w:pStyle w:val="a3"/>
        <w:tabs>
          <w:tab w:val="left" w:pos="1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366D" w:rsidRPr="000242DE" w:rsidRDefault="0087366D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D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330EF" w:rsidRPr="000242DE">
        <w:rPr>
          <w:rFonts w:ascii="Times New Roman" w:hAnsi="Times New Roman"/>
          <w:color w:val="000000"/>
          <w:sz w:val="24"/>
          <w:szCs w:val="24"/>
        </w:rPr>
        <w:t xml:space="preserve">Учебном центре, </w:t>
      </w:r>
      <w:r w:rsidRPr="000242DE">
        <w:rPr>
          <w:rFonts w:ascii="Times New Roman" w:hAnsi="Times New Roman"/>
          <w:color w:val="000000"/>
          <w:sz w:val="24"/>
          <w:szCs w:val="24"/>
        </w:rPr>
        <w:t>в зависимости от выбранного курса</w:t>
      </w:r>
      <w:r w:rsidR="00F330EF" w:rsidRPr="000242DE">
        <w:rPr>
          <w:rFonts w:ascii="Times New Roman" w:hAnsi="Times New Roman"/>
          <w:color w:val="000000"/>
          <w:sz w:val="24"/>
          <w:szCs w:val="24"/>
        </w:rPr>
        <w:t>,</w:t>
      </w:r>
      <w:r w:rsidRPr="000242DE">
        <w:rPr>
          <w:rFonts w:ascii="Times New Roman" w:hAnsi="Times New Roman"/>
          <w:color w:val="000000"/>
          <w:sz w:val="24"/>
          <w:szCs w:val="24"/>
        </w:rPr>
        <w:t xml:space="preserve"> устанавливаются следующие основные виды учебных занятий</w:t>
      </w:r>
      <w:r w:rsidR="0050098D" w:rsidRPr="000242D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143E6" w:rsidRPr="000242DE">
        <w:rPr>
          <w:rFonts w:ascii="Times New Roman" w:hAnsi="Times New Roman"/>
          <w:color w:val="000000"/>
          <w:sz w:val="24"/>
          <w:szCs w:val="24"/>
        </w:rPr>
        <w:t>теоретические, практические и семинарные занятия, тренинги, консультации, контрольные работы, и другие виды занятий.</w:t>
      </w:r>
    </w:p>
    <w:p w:rsidR="004143E6" w:rsidRPr="000242DE" w:rsidRDefault="004143E6" w:rsidP="004143E6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143E6" w:rsidRPr="000242DE" w:rsidRDefault="004143E6" w:rsidP="00F330EF">
      <w:pPr>
        <w:pStyle w:val="a3"/>
        <w:numPr>
          <w:ilvl w:val="1"/>
          <w:numId w:val="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242D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ым видом учебных занятий являются теоритические занятия (лекции) </w:t>
      </w:r>
      <w:r w:rsidR="000242DE" w:rsidRPr="000242DE">
        <w:rPr>
          <w:rFonts w:ascii="Times New Roman" w:hAnsi="Times New Roman"/>
          <w:color w:val="000000"/>
          <w:sz w:val="24"/>
          <w:szCs w:val="24"/>
        </w:rPr>
        <w:t>в соответствии с образовательной программой</w:t>
      </w:r>
      <w:r w:rsidRPr="000242DE">
        <w:rPr>
          <w:rFonts w:ascii="Times New Roman" w:hAnsi="Times New Roman"/>
          <w:color w:val="000000"/>
          <w:sz w:val="24"/>
          <w:szCs w:val="24"/>
        </w:rPr>
        <w:t>.</w:t>
      </w:r>
    </w:p>
    <w:p w:rsidR="004143E6" w:rsidRPr="004143E6" w:rsidRDefault="004143E6" w:rsidP="004143E6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2C9" w:rsidRPr="000F42C9" w:rsidRDefault="00E64336" w:rsidP="000F42C9">
      <w:pPr>
        <w:pStyle w:val="a3"/>
        <w:numPr>
          <w:ilvl w:val="2"/>
          <w:numId w:val="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подразумевает</w:t>
      </w:r>
      <w:r w:rsidR="000F42C9" w:rsidRPr="000F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у слушателей в аудитории</w:t>
      </w:r>
      <w:r w:rsidR="000F42C9" w:rsidRPr="000F42C9">
        <w:rPr>
          <w:rFonts w:ascii="Times New Roman" w:hAnsi="Times New Roman"/>
          <w:sz w:val="24"/>
          <w:szCs w:val="24"/>
        </w:rPr>
        <w:t>, под руководством преподавателя</w:t>
      </w:r>
      <w:r w:rsidR="005C302D" w:rsidRPr="000F42C9">
        <w:rPr>
          <w:rFonts w:ascii="Times New Roman" w:hAnsi="Times New Roman"/>
          <w:sz w:val="24"/>
          <w:szCs w:val="24"/>
        </w:rPr>
        <w:t>.</w:t>
      </w:r>
      <w:r w:rsidR="000F42C9" w:rsidRPr="000F42C9">
        <w:rPr>
          <w:rFonts w:ascii="Times New Roman" w:hAnsi="Times New Roman"/>
          <w:sz w:val="24"/>
          <w:szCs w:val="24"/>
        </w:rPr>
        <w:t xml:space="preserve"> З</w:t>
      </w:r>
      <w:r w:rsidR="000F42C9" w:rsidRPr="000F42C9">
        <w:rPr>
          <w:rFonts w:ascii="Times New Roman" w:hAnsi="Times New Roman"/>
          <w:color w:val="333333"/>
          <w:sz w:val="24"/>
          <w:szCs w:val="24"/>
        </w:rPr>
        <w:t xml:space="preserve">анятия </w:t>
      </w:r>
      <w:r w:rsidR="000F42C9" w:rsidRPr="000F42C9">
        <w:rPr>
          <w:rFonts w:ascii="Times New Roman" w:hAnsi="Times New Roman"/>
          <w:sz w:val="24"/>
          <w:szCs w:val="24"/>
        </w:rPr>
        <w:t>проходят в форме лекций,  бесед и / или устного опроса с каждым обучающимся, присутствующим на занятии.</w:t>
      </w:r>
    </w:p>
    <w:p w:rsidR="000F42C9" w:rsidRPr="000F42C9" w:rsidRDefault="000F42C9" w:rsidP="000F42C9">
      <w:pPr>
        <w:pStyle w:val="a3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9722F" w:rsidRDefault="000F42C9" w:rsidP="000F42C9">
      <w:pPr>
        <w:pStyle w:val="a3"/>
        <w:numPr>
          <w:ilvl w:val="2"/>
          <w:numId w:val="8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2C9">
        <w:rPr>
          <w:rFonts w:ascii="Times New Roman" w:hAnsi="Times New Roman"/>
          <w:sz w:val="24"/>
          <w:szCs w:val="24"/>
        </w:rPr>
        <w:t>Самостоятельная работа обучающихся с литературой направлена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.</w:t>
      </w:r>
    </w:p>
    <w:p w:rsidR="000F42C9" w:rsidRPr="000F42C9" w:rsidRDefault="000F42C9" w:rsidP="004A0999">
      <w:pPr>
        <w:pStyle w:val="a3"/>
        <w:tabs>
          <w:tab w:val="left" w:pos="18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42C9" w:rsidRPr="004A0999" w:rsidRDefault="000F42C9" w:rsidP="004A0999">
      <w:pPr>
        <w:pStyle w:val="a3"/>
        <w:numPr>
          <w:ilvl w:val="1"/>
          <w:numId w:val="8"/>
        </w:numPr>
        <w:tabs>
          <w:tab w:val="left" w:pos="18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4A0999">
        <w:rPr>
          <w:rFonts w:ascii="Times New Roman" w:hAnsi="Times New Roman"/>
          <w:color w:val="000000"/>
          <w:spacing w:val="-2"/>
          <w:sz w:val="24"/>
          <w:szCs w:val="24"/>
        </w:rPr>
        <w:t xml:space="preserve">Текущий контроль знаний обучающихся осуществляется </w:t>
      </w:r>
      <w:r w:rsidRPr="004A0999">
        <w:rPr>
          <w:rFonts w:ascii="Times New Roman" w:hAnsi="Times New Roman"/>
          <w:sz w:val="24"/>
          <w:szCs w:val="24"/>
        </w:rPr>
        <w:t xml:space="preserve">преподавателем, который ведет занятия в учебной группе. </w:t>
      </w:r>
    </w:p>
    <w:p w:rsidR="000F42C9" w:rsidRPr="004A0999" w:rsidRDefault="000F42C9" w:rsidP="004A0999">
      <w:pPr>
        <w:tabs>
          <w:tab w:val="left" w:pos="180"/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4A0999" w:rsidRDefault="0087366D" w:rsidP="004A0999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A0999">
        <w:rPr>
          <w:rFonts w:ascii="Times New Roman" w:hAnsi="Times New Roman" w:cs="Times New Roman"/>
        </w:rPr>
        <w:t xml:space="preserve">Все виды занятий, включенные в расписание, являются обязательными для посещения всеми </w:t>
      </w:r>
      <w:r w:rsidR="00F209EB" w:rsidRPr="004A0999">
        <w:rPr>
          <w:rFonts w:ascii="Times New Roman" w:hAnsi="Times New Roman" w:cs="Times New Roman"/>
        </w:rPr>
        <w:t>обучающимися</w:t>
      </w:r>
      <w:r w:rsidRPr="004A0999">
        <w:rPr>
          <w:rFonts w:ascii="Times New Roman" w:hAnsi="Times New Roman" w:cs="Times New Roman"/>
        </w:rPr>
        <w:t>.</w:t>
      </w:r>
    </w:p>
    <w:p w:rsidR="004A0999" w:rsidRPr="004A0999" w:rsidRDefault="004A0999" w:rsidP="004A0999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4A0999" w:rsidRPr="004A0999" w:rsidRDefault="004A0999" w:rsidP="004A0999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A0999">
        <w:rPr>
          <w:rFonts w:ascii="Times New Roman" w:hAnsi="Times New Roman" w:cs="Times New Roman"/>
          <w:bCs/>
          <w:shd w:val="clear" w:color="auto" w:fill="FFFFFF"/>
        </w:rPr>
        <w:t>Реализация образовательных программ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ется Учебным центром самостоятельно.</w:t>
      </w:r>
    </w:p>
    <w:p w:rsidR="004A0999" w:rsidRPr="004A0999" w:rsidRDefault="004A0999" w:rsidP="004A0999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0F42C9" w:rsidRPr="004A0999" w:rsidRDefault="00F209EB" w:rsidP="004A0999">
      <w:pPr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4A0999">
        <w:rPr>
          <w:rFonts w:ascii="Times New Roman" w:hAnsi="Times New Roman" w:cs="Times New Roman"/>
        </w:rPr>
        <w:t xml:space="preserve">Для определения уровня и качества обучения в </w:t>
      </w:r>
      <w:r w:rsidR="000F42C9" w:rsidRPr="004A0999">
        <w:rPr>
          <w:rFonts w:ascii="Times New Roman" w:hAnsi="Times New Roman" w:cs="Times New Roman"/>
        </w:rPr>
        <w:t>Учебном центре</w:t>
      </w:r>
      <w:r w:rsidRPr="004A0999">
        <w:rPr>
          <w:rFonts w:ascii="Times New Roman" w:hAnsi="Times New Roman" w:cs="Times New Roman"/>
        </w:rPr>
        <w:t xml:space="preserve"> по </w:t>
      </w:r>
      <w:r w:rsidR="00850CF9" w:rsidRPr="004A0999">
        <w:rPr>
          <w:rFonts w:ascii="Times New Roman" w:hAnsi="Times New Roman" w:cs="Times New Roman"/>
        </w:rPr>
        <w:t xml:space="preserve">его </w:t>
      </w:r>
      <w:r w:rsidRPr="004A0999">
        <w:rPr>
          <w:rFonts w:ascii="Times New Roman" w:hAnsi="Times New Roman" w:cs="Times New Roman"/>
        </w:rPr>
        <w:t xml:space="preserve">завершении </w:t>
      </w:r>
      <w:r w:rsidR="007A4BEB" w:rsidRPr="004A0999">
        <w:rPr>
          <w:rFonts w:ascii="Times New Roman" w:hAnsi="Times New Roman" w:cs="Times New Roman"/>
        </w:rPr>
        <w:t xml:space="preserve">проводится итоговая аттестация, основные принципы которой определены в </w:t>
      </w:r>
      <w:r w:rsidR="004A0999">
        <w:rPr>
          <w:rFonts w:ascii="Times New Roman" w:hAnsi="Times New Roman" w:cs="Times New Roman"/>
        </w:rPr>
        <w:t xml:space="preserve">образовательных программах и </w:t>
      </w:r>
      <w:r w:rsidR="00FA2B36" w:rsidRPr="004A0999">
        <w:rPr>
          <w:rFonts w:ascii="Times New Roman" w:hAnsi="Times New Roman" w:cs="Times New Roman"/>
        </w:rPr>
        <w:t xml:space="preserve">локальных </w:t>
      </w:r>
      <w:r w:rsidR="004A0999">
        <w:rPr>
          <w:rFonts w:ascii="Times New Roman" w:hAnsi="Times New Roman" w:cs="Times New Roman"/>
        </w:rPr>
        <w:t xml:space="preserve">нормативных </w:t>
      </w:r>
      <w:r w:rsidR="00FA2B36" w:rsidRPr="004A0999">
        <w:rPr>
          <w:rFonts w:ascii="Times New Roman" w:hAnsi="Times New Roman" w:cs="Times New Roman"/>
        </w:rPr>
        <w:t>актах</w:t>
      </w:r>
      <w:r w:rsidR="004A0999">
        <w:rPr>
          <w:rFonts w:ascii="Times New Roman" w:hAnsi="Times New Roman" w:cs="Times New Roman"/>
        </w:rPr>
        <w:t xml:space="preserve"> Учебного центра</w:t>
      </w:r>
      <w:r w:rsidR="000F42C9" w:rsidRPr="004A0999">
        <w:rPr>
          <w:rFonts w:ascii="Times New Roman" w:hAnsi="Times New Roman" w:cs="Times New Roman"/>
        </w:rPr>
        <w:t>.</w:t>
      </w:r>
    </w:p>
    <w:p w:rsidR="000F42C9" w:rsidRPr="004A0999" w:rsidRDefault="000F42C9" w:rsidP="000F42C9">
      <w:pPr>
        <w:jc w:val="both"/>
        <w:rPr>
          <w:rFonts w:ascii="Times New Roman" w:hAnsi="Times New Roman" w:cs="Times New Roman"/>
          <w:bCs/>
        </w:rPr>
      </w:pPr>
      <w:r w:rsidRPr="004A0999">
        <w:rPr>
          <w:rFonts w:ascii="Times New Roman" w:hAnsi="Times New Roman" w:cs="Times New Roman"/>
          <w:bCs/>
        </w:rPr>
        <w:t xml:space="preserve"> </w:t>
      </w:r>
    </w:p>
    <w:p w:rsidR="002B788D" w:rsidRPr="004A0999" w:rsidRDefault="008275D4" w:rsidP="004A0999">
      <w:pPr>
        <w:numPr>
          <w:ilvl w:val="0"/>
          <w:numId w:val="8"/>
        </w:numPr>
        <w:jc w:val="center"/>
        <w:rPr>
          <w:rStyle w:val="a5"/>
          <w:rFonts w:ascii="Times New Roman" w:hAnsi="Times New Roman" w:cs="Times New Roman"/>
        </w:rPr>
      </w:pPr>
      <w:r w:rsidRPr="00F330EF">
        <w:rPr>
          <w:rStyle w:val="a5"/>
          <w:rFonts w:ascii="Times New Roman" w:hAnsi="Times New Roman" w:cs="Times New Roman"/>
        </w:rPr>
        <w:t>ОБЩИЕ ПОЛОЖЕНИЯ О ТЕК</w:t>
      </w:r>
      <w:r w:rsidR="004A0999">
        <w:rPr>
          <w:rStyle w:val="a5"/>
          <w:rFonts w:ascii="Times New Roman" w:hAnsi="Times New Roman" w:cs="Times New Roman"/>
        </w:rPr>
        <w:t>УЩЕМ КОНТРОЛЕ ЗНАНИЙ ОБУЧАЮЩИХСЯ</w:t>
      </w:r>
    </w:p>
    <w:p w:rsidR="00E035AA" w:rsidRPr="00E035AA" w:rsidRDefault="002B788D" w:rsidP="004A0999">
      <w:pPr>
        <w:pStyle w:val="a3"/>
        <w:numPr>
          <w:ilvl w:val="1"/>
          <w:numId w:val="26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5AA">
        <w:rPr>
          <w:rFonts w:ascii="Times New Roman" w:hAnsi="Times New Roman"/>
          <w:color w:val="000000"/>
          <w:spacing w:val="-2"/>
          <w:sz w:val="24"/>
          <w:szCs w:val="24"/>
        </w:rPr>
        <w:t xml:space="preserve">Текущий контроль знаний обучающихся осуществляется </w:t>
      </w:r>
      <w:r w:rsidRPr="00E035AA">
        <w:rPr>
          <w:rFonts w:ascii="Times New Roman" w:hAnsi="Times New Roman"/>
          <w:sz w:val="24"/>
          <w:szCs w:val="24"/>
        </w:rPr>
        <w:t>преподавателем, который ведет учебные занятия по данной дисциплине в учебной группе</w:t>
      </w:r>
      <w:r w:rsidRPr="00E035AA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E035AA" w:rsidRPr="00E035AA" w:rsidRDefault="00E035AA" w:rsidP="004A09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5AA" w:rsidRPr="00E035AA" w:rsidRDefault="002B788D" w:rsidP="004A0999">
      <w:pPr>
        <w:pStyle w:val="a3"/>
        <w:numPr>
          <w:ilvl w:val="1"/>
          <w:numId w:val="26"/>
        </w:numPr>
        <w:tabs>
          <w:tab w:val="clear" w:pos="36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spacing w:val="-3"/>
          <w:sz w:val="24"/>
          <w:szCs w:val="24"/>
        </w:rPr>
      </w:pPr>
      <w:r w:rsidRPr="00E035AA">
        <w:rPr>
          <w:rFonts w:ascii="Times New Roman" w:hAnsi="Times New Roman"/>
          <w:bCs/>
          <w:color w:val="000000"/>
          <w:sz w:val="24"/>
          <w:szCs w:val="24"/>
        </w:rPr>
        <w:t>Функции текущего контроля знаний:</w:t>
      </w:r>
    </w:p>
    <w:p w:rsidR="00E035AA" w:rsidRPr="00E035AA" w:rsidRDefault="00BE2743" w:rsidP="004A0999">
      <w:pPr>
        <w:pStyle w:val="a3"/>
        <w:numPr>
          <w:ilvl w:val="0"/>
          <w:numId w:val="27"/>
        </w:numPr>
        <w:tabs>
          <w:tab w:val="clear" w:pos="765"/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pacing w:val="-3"/>
          <w:sz w:val="24"/>
          <w:szCs w:val="24"/>
        </w:rPr>
      </w:pPr>
      <w:r w:rsidRPr="00E035AA">
        <w:rPr>
          <w:rFonts w:ascii="Times New Roman" w:hAnsi="Times New Roman"/>
          <w:spacing w:val="-7"/>
          <w:sz w:val="24"/>
          <w:szCs w:val="24"/>
        </w:rPr>
        <w:t>определение у</w:t>
      </w:r>
      <w:r w:rsidR="00E035AA">
        <w:rPr>
          <w:rFonts w:ascii="Times New Roman" w:hAnsi="Times New Roman"/>
          <w:spacing w:val="-7"/>
          <w:sz w:val="24"/>
          <w:szCs w:val="24"/>
        </w:rPr>
        <w:t xml:space="preserve">ровня освоения </w:t>
      </w:r>
      <w:r w:rsidRPr="00E035AA">
        <w:rPr>
          <w:rFonts w:ascii="Times New Roman" w:hAnsi="Times New Roman"/>
          <w:spacing w:val="-7"/>
          <w:sz w:val="24"/>
          <w:szCs w:val="24"/>
        </w:rPr>
        <w:t>обучающимися тем образовательной программы д</w:t>
      </w:r>
      <w:r w:rsidRPr="00E035AA">
        <w:rPr>
          <w:rFonts w:ascii="Times New Roman" w:hAnsi="Times New Roman"/>
          <w:sz w:val="24"/>
          <w:szCs w:val="24"/>
        </w:rPr>
        <w:t>ля перехода к изучению нового раздела учебного материала</w:t>
      </w:r>
      <w:r w:rsidR="00E035AA" w:rsidRPr="00E035AA">
        <w:rPr>
          <w:rFonts w:ascii="Times New Roman" w:hAnsi="Times New Roman"/>
          <w:sz w:val="24"/>
          <w:szCs w:val="24"/>
        </w:rPr>
        <w:t>;</w:t>
      </w:r>
    </w:p>
    <w:p w:rsidR="00E035AA" w:rsidRDefault="002B788D" w:rsidP="00E035AA">
      <w:pPr>
        <w:pStyle w:val="a3"/>
        <w:numPr>
          <w:ilvl w:val="0"/>
          <w:numId w:val="27"/>
        </w:numPr>
        <w:tabs>
          <w:tab w:val="clear" w:pos="765"/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E035AA">
        <w:rPr>
          <w:rFonts w:ascii="Times New Roman" w:hAnsi="Times New Roman"/>
          <w:sz w:val="24"/>
          <w:szCs w:val="24"/>
        </w:rPr>
        <w:t>анализ ошибок и организация своевременной педагогической помощи обучающимся.</w:t>
      </w:r>
    </w:p>
    <w:p w:rsidR="00E035AA" w:rsidRPr="00E035AA" w:rsidRDefault="00E035AA" w:rsidP="00E035AA">
      <w:pPr>
        <w:pStyle w:val="a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035AA" w:rsidRPr="000242DE" w:rsidRDefault="002B788D" w:rsidP="00E035AA">
      <w:pPr>
        <w:pStyle w:val="a3"/>
        <w:numPr>
          <w:ilvl w:val="1"/>
          <w:numId w:val="26"/>
        </w:numPr>
        <w:tabs>
          <w:tab w:val="clear" w:pos="360"/>
          <w:tab w:val="left" w:pos="540"/>
        </w:tabs>
        <w:spacing w:after="0" w:line="240" w:lineRule="auto"/>
        <w:ind w:left="0" w:firstLine="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>Виды текущего контроля:</w:t>
      </w:r>
    </w:p>
    <w:p w:rsidR="00E035AA" w:rsidRPr="000242DE" w:rsidRDefault="002B788D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 xml:space="preserve">устный ответ на поставленный вопрос; </w:t>
      </w:r>
    </w:p>
    <w:p w:rsidR="00FA2B36" w:rsidRPr="000242DE" w:rsidRDefault="00FA2B36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>тестирование;</w:t>
      </w:r>
    </w:p>
    <w:p w:rsidR="00E035AA" w:rsidRPr="000242DE" w:rsidRDefault="002B788D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 xml:space="preserve">развернутый ответ по заданной теме; </w:t>
      </w:r>
    </w:p>
    <w:p w:rsidR="00E035AA" w:rsidRPr="000242DE" w:rsidRDefault="00E035AA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>у</w:t>
      </w:r>
      <w:r w:rsidR="002B788D"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 xml:space="preserve">стное сообщение по избранной теме, </w:t>
      </w:r>
    </w:p>
    <w:p w:rsidR="00E035AA" w:rsidRPr="000242DE" w:rsidRDefault="002B788D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>собеседование</w:t>
      </w:r>
    </w:p>
    <w:p w:rsidR="00E035AA" w:rsidRPr="000242DE" w:rsidRDefault="00BE2743" w:rsidP="00E035AA">
      <w:pPr>
        <w:pStyle w:val="a3"/>
        <w:numPr>
          <w:ilvl w:val="0"/>
          <w:numId w:val="28"/>
        </w:numPr>
        <w:tabs>
          <w:tab w:val="clear" w:pos="765"/>
          <w:tab w:val="num" w:pos="540"/>
        </w:tabs>
        <w:spacing w:after="0" w:line="240" w:lineRule="auto"/>
        <w:ind w:left="540" w:hanging="540"/>
        <w:jc w:val="both"/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</w:pPr>
      <w:r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>семинар</w:t>
      </w:r>
      <w:r w:rsidR="002B788D" w:rsidRPr="000242DE">
        <w:rPr>
          <w:rFonts w:ascii="Times New Roman" w:eastAsia="Courier New" w:hAnsi="Times New Roman"/>
          <w:color w:val="000000"/>
          <w:spacing w:val="-4"/>
          <w:sz w:val="24"/>
          <w:szCs w:val="24"/>
          <w:lang w:eastAsia="ru-RU"/>
        </w:rPr>
        <w:t xml:space="preserve">; </w:t>
      </w:r>
    </w:p>
    <w:p w:rsidR="0087366D" w:rsidRPr="00E035AA" w:rsidRDefault="0087366D" w:rsidP="00F330EF">
      <w:pPr>
        <w:jc w:val="both"/>
        <w:rPr>
          <w:rFonts w:ascii="Times New Roman" w:hAnsi="Times New Roman" w:cs="Times New Roman"/>
        </w:rPr>
      </w:pPr>
    </w:p>
    <w:p w:rsidR="002D4BBD" w:rsidRPr="00F330EF" w:rsidRDefault="008275D4" w:rsidP="00FA2B3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Pr="00F330EF">
        <w:rPr>
          <w:rFonts w:ascii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2D4BBD" w:rsidRPr="000242DE" w:rsidRDefault="002D4BBD" w:rsidP="00E035AA">
      <w:pPr>
        <w:pStyle w:val="11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42DE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, а также все изменения и дополнения к нему принимаются и утверждаются</w:t>
      </w:r>
      <w:r w:rsidR="00E64336"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42DE" w:rsidRPr="000242DE">
        <w:rPr>
          <w:rFonts w:ascii="Times New Roman" w:hAnsi="Times New Roman"/>
          <w:color w:val="000000"/>
          <w:sz w:val="24"/>
          <w:szCs w:val="24"/>
          <w:lang w:eastAsia="ru-RU"/>
        </w:rPr>
        <w:t>директором</w:t>
      </w:r>
      <w:r w:rsidR="004A0999"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го центра</w:t>
      </w:r>
      <w:r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ействуют до замены их новым.</w:t>
      </w:r>
    </w:p>
    <w:p w:rsidR="002D4BBD" w:rsidRPr="000242DE" w:rsidRDefault="002D4BBD" w:rsidP="00F330E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4BBD" w:rsidRPr="000242DE" w:rsidRDefault="002D4BBD" w:rsidP="00E035AA">
      <w:pPr>
        <w:pStyle w:val="11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просы, не нашедшие своего отражения в настоящем Положении, регламентируются другими локальными нормативными актами </w:t>
      </w:r>
      <w:r w:rsidR="00E035AA"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центра </w:t>
      </w:r>
      <w:r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ешаются руководством </w:t>
      </w:r>
      <w:r w:rsidR="00E035AA" w:rsidRPr="000242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центра </w:t>
      </w:r>
      <w:r w:rsidRPr="000242DE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 в каждом конкретном случае.</w:t>
      </w:r>
    </w:p>
    <w:p w:rsidR="002D4BBD" w:rsidRPr="00F330EF" w:rsidRDefault="002D4BBD" w:rsidP="00E035AA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sectPr w:rsidR="002D4BBD" w:rsidRPr="00F330EF" w:rsidSect="00E64336">
      <w:pgSz w:w="11906" w:h="16838"/>
      <w:pgMar w:top="851" w:right="851" w:bottom="851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EB6"/>
    <w:multiLevelType w:val="multilevel"/>
    <w:tmpl w:val="54A6D2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2E2B"/>
    <w:multiLevelType w:val="hybridMultilevel"/>
    <w:tmpl w:val="AD3671F8"/>
    <w:lvl w:ilvl="0" w:tplc="4A10CBE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C7409"/>
    <w:multiLevelType w:val="hybridMultilevel"/>
    <w:tmpl w:val="7C08E08C"/>
    <w:lvl w:ilvl="0" w:tplc="71C2A156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FA9"/>
    <w:multiLevelType w:val="hybridMultilevel"/>
    <w:tmpl w:val="CA469470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63E7"/>
    <w:multiLevelType w:val="multilevel"/>
    <w:tmpl w:val="C7B616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B02127"/>
    <w:multiLevelType w:val="multilevel"/>
    <w:tmpl w:val="2EF605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B6579"/>
    <w:multiLevelType w:val="multilevel"/>
    <w:tmpl w:val="201AC5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B05817"/>
    <w:multiLevelType w:val="multilevel"/>
    <w:tmpl w:val="916A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E64679"/>
    <w:multiLevelType w:val="hybridMultilevel"/>
    <w:tmpl w:val="6B2E4C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5630F"/>
    <w:multiLevelType w:val="multilevel"/>
    <w:tmpl w:val="20D60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5C44CE"/>
    <w:multiLevelType w:val="hybridMultilevel"/>
    <w:tmpl w:val="C7D48F42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B47CF"/>
    <w:multiLevelType w:val="multilevel"/>
    <w:tmpl w:val="604A881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  <w:color w:val="333333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333333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333333"/>
        <w:sz w:val="24"/>
      </w:rPr>
    </w:lvl>
  </w:abstractNum>
  <w:abstractNum w:abstractNumId="12">
    <w:nsid w:val="32383A2B"/>
    <w:multiLevelType w:val="hybridMultilevel"/>
    <w:tmpl w:val="98CC5706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23C08"/>
    <w:multiLevelType w:val="multilevel"/>
    <w:tmpl w:val="72EAF3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9C520E"/>
    <w:multiLevelType w:val="multilevel"/>
    <w:tmpl w:val="73B8D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53F39F9"/>
    <w:multiLevelType w:val="multilevel"/>
    <w:tmpl w:val="28665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7138C2"/>
    <w:multiLevelType w:val="multilevel"/>
    <w:tmpl w:val="32E26D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4B4D70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67E50A1F"/>
    <w:multiLevelType w:val="hybridMultilevel"/>
    <w:tmpl w:val="1542CFFC"/>
    <w:lvl w:ilvl="0" w:tplc="8856D8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747BB"/>
    <w:multiLevelType w:val="multilevel"/>
    <w:tmpl w:val="189EE4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E3408C"/>
    <w:multiLevelType w:val="hybridMultilevel"/>
    <w:tmpl w:val="B82A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7C2"/>
    <w:multiLevelType w:val="multilevel"/>
    <w:tmpl w:val="E800EF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188375D"/>
    <w:multiLevelType w:val="multilevel"/>
    <w:tmpl w:val="604A881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  <w:color w:val="333333"/>
        <w:sz w:val="24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  <w:color w:val="333333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333333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333333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333333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333333"/>
        <w:sz w:val="24"/>
      </w:rPr>
    </w:lvl>
  </w:abstractNum>
  <w:abstractNum w:abstractNumId="23">
    <w:nsid w:val="72A62D66"/>
    <w:multiLevelType w:val="hybridMultilevel"/>
    <w:tmpl w:val="A8181DB6"/>
    <w:lvl w:ilvl="0" w:tplc="4A10CBEE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31019"/>
    <w:multiLevelType w:val="multilevel"/>
    <w:tmpl w:val="688426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Sylfaen" w:hAnsi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79F92192"/>
    <w:multiLevelType w:val="multilevel"/>
    <w:tmpl w:val="088AE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7BFD6DED"/>
    <w:multiLevelType w:val="multilevel"/>
    <w:tmpl w:val="C1B85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434456"/>
    <w:multiLevelType w:val="multilevel"/>
    <w:tmpl w:val="A5588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A12920"/>
    <w:multiLevelType w:val="multilevel"/>
    <w:tmpl w:val="C3262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5"/>
  </w:num>
  <w:num w:numId="5">
    <w:abstractNumId w:val="14"/>
  </w:num>
  <w:num w:numId="6">
    <w:abstractNumId w:val="4"/>
  </w:num>
  <w:num w:numId="7">
    <w:abstractNumId w:val="8"/>
  </w:num>
  <w:num w:numId="8">
    <w:abstractNumId w:val="26"/>
  </w:num>
  <w:num w:numId="9">
    <w:abstractNumId w:val="25"/>
  </w:num>
  <w:num w:numId="10">
    <w:abstractNumId w:val="10"/>
  </w:num>
  <w:num w:numId="11">
    <w:abstractNumId w:val="24"/>
  </w:num>
  <w:num w:numId="12">
    <w:abstractNumId w:val="17"/>
  </w:num>
  <w:num w:numId="13">
    <w:abstractNumId w:val="3"/>
  </w:num>
  <w:num w:numId="14">
    <w:abstractNumId w:val="18"/>
  </w:num>
  <w:num w:numId="15">
    <w:abstractNumId w:val="16"/>
  </w:num>
  <w:num w:numId="16">
    <w:abstractNumId w:val="0"/>
  </w:num>
  <w:num w:numId="17">
    <w:abstractNumId w:val="28"/>
  </w:num>
  <w:num w:numId="18">
    <w:abstractNumId w:val="27"/>
  </w:num>
  <w:num w:numId="19">
    <w:abstractNumId w:val="19"/>
  </w:num>
  <w:num w:numId="20">
    <w:abstractNumId w:val="6"/>
  </w:num>
  <w:num w:numId="21">
    <w:abstractNumId w:val="9"/>
  </w:num>
  <w:num w:numId="22">
    <w:abstractNumId w:val="15"/>
  </w:num>
  <w:num w:numId="23">
    <w:abstractNumId w:val="22"/>
  </w:num>
  <w:num w:numId="24">
    <w:abstractNumId w:val="21"/>
  </w:num>
  <w:num w:numId="25">
    <w:abstractNumId w:val="11"/>
  </w:num>
  <w:num w:numId="26">
    <w:abstractNumId w:val="13"/>
  </w:num>
  <w:num w:numId="27">
    <w:abstractNumId w:val="23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9"/>
  <w:characterSpacingControl w:val="doNotCompress"/>
  <w:compat/>
  <w:rsids>
    <w:rsidRoot w:val="0067115E"/>
    <w:rsid w:val="000242DE"/>
    <w:rsid w:val="00084A1F"/>
    <w:rsid w:val="00085EB1"/>
    <w:rsid w:val="000F42C9"/>
    <w:rsid w:val="00141EC8"/>
    <w:rsid w:val="001469B9"/>
    <w:rsid w:val="00160C4B"/>
    <w:rsid w:val="002B0F84"/>
    <w:rsid w:val="002B788D"/>
    <w:rsid w:val="002D4BBD"/>
    <w:rsid w:val="002F6488"/>
    <w:rsid w:val="00301995"/>
    <w:rsid w:val="0035731E"/>
    <w:rsid w:val="00361F6B"/>
    <w:rsid w:val="00372075"/>
    <w:rsid w:val="003D62E8"/>
    <w:rsid w:val="004143E6"/>
    <w:rsid w:val="00463A2E"/>
    <w:rsid w:val="004A0999"/>
    <w:rsid w:val="004F24A7"/>
    <w:rsid w:val="0050098D"/>
    <w:rsid w:val="00544DE2"/>
    <w:rsid w:val="0055622B"/>
    <w:rsid w:val="005C302D"/>
    <w:rsid w:val="0067115E"/>
    <w:rsid w:val="0068721E"/>
    <w:rsid w:val="007231A2"/>
    <w:rsid w:val="00733924"/>
    <w:rsid w:val="00760290"/>
    <w:rsid w:val="0079594F"/>
    <w:rsid w:val="007A4BEB"/>
    <w:rsid w:val="007B6C0F"/>
    <w:rsid w:val="007D1E90"/>
    <w:rsid w:val="008275D4"/>
    <w:rsid w:val="008469C1"/>
    <w:rsid w:val="00850CF9"/>
    <w:rsid w:val="0087366D"/>
    <w:rsid w:val="008E5DA4"/>
    <w:rsid w:val="008F2991"/>
    <w:rsid w:val="0092738E"/>
    <w:rsid w:val="00996DBE"/>
    <w:rsid w:val="009B35BB"/>
    <w:rsid w:val="00A324CE"/>
    <w:rsid w:val="00A56465"/>
    <w:rsid w:val="00A76CED"/>
    <w:rsid w:val="00A77232"/>
    <w:rsid w:val="00AE06F7"/>
    <w:rsid w:val="00AE7C0A"/>
    <w:rsid w:val="00AF32D3"/>
    <w:rsid w:val="00B02789"/>
    <w:rsid w:val="00B16E23"/>
    <w:rsid w:val="00B821D8"/>
    <w:rsid w:val="00B9169A"/>
    <w:rsid w:val="00BA11AD"/>
    <w:rsid w:val="00BA7C43"/>
    <w:rsid w:val="00BC7978"/>
    <w:rsid w:val="00BD5C69"/>
    <w:rsid w:val="00BE2743"/>
    <w:rsid w:val="00BE53D6"/>
    <w:rsid w:val="00C0202B"/>
    <w:rsid w:val="00C36FB1"/>
    <w:rsid w:val="00CF38EC"/>
    <w:rsid w:val="00D03197"/>
    <w:rsid w:val="00D62005"/>
    <w:rsid w:val="00D901CE"/>
    <w:rsid w:val="00D9722F"/>
    <w:rsid w:val="00E035AA"/>
    <w:rsid w:val="00E314C0"/>
    <w:rsid w:val="00E34D4F"/>
    <w:rsid w:val="00E613BE"/>
    <w:rsid w:val="00E64336"/>
    <w:rsid w:val="00ED3782"/>
    <w:rsid w:val="00EE7F3B"/>
    <w:rsid w:val="00F209EB"/>
    <w:rsid w:val="00F330EF"/>
    <w:rsid w:val="00F403AE"/>
    <w:rsid w:val="00F547E2"/>
    <w:rsid w:val="00F66861"/>
    <w:rsid w:val="00F87AD3"/>
    <w:rsid w:val="00FA2B36"/>
    <w:rsid w:val="00FC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66D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366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87366D"/>
    <w:pPr>
      <w:spacing w:line="480" w:lineRule="auto"/>
      <w:jc w:val="center"/>
    </w:pPr>
    <w:rPr>
      <w:rFonts w:ascii="Arial" w:hAnsi="Arial" w:cs="Arial"/>
      <w:b/>
    </w:rPr>
  </w:style>
  <w:style w:type="paragraph" w:styleId="3">
    <w:name w:val="Body Text Indent 3"/>
    <w:basedOn w:val="a"/>
    <w:link w:val="30"/>
    <w:rsid w:val="0087366D"/>
    <w:pPr>
      <w:widowControl/>
      <w:spacing w:line="360" w:lineRule="auto"/>
      <w:ind w:left="4500"/>
    </w:pPr>
    <w:rPr>
      <w:rFonts w:ascii="Times New Roman" w:eastAsia="Times New Roman" w:hAnsi="Times New Roman" w:cs="Times New Roman"/>
      <w:color w:val="auto"/>
      <w:lang/>
    </w:rPr>
  </w:style>
  <w:style w:type="character" w:customStyle="1" w:styleId="30">
    <w:name w:val="Основной текст с отступом 3 Знак"/>
    <w:link w:val="3"/>
    <w:rsid w:val="0087366D"/>
    <w:rPr>
      <w:sz w:val="24"/>
      <w:szCs w:val="24"/>
    </w:rPr>
  </w:style>
  <w:style w:type="paragraph" w:styleId="a3">
    <w:name w:val="List Paragraph"/>
    <w:basedOn w:val="a"/>
    <w:uiPriority w:val="34"/>
    <w:qFormat/>
    <w:rsid w:val="0087366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7366D"/>
    <w:rPr>
      <w:b/>
      <w:bCs/>
      <w:kern w:val="36"/>
      <w:sz w:val="48"/>
      <w:szCs w:val="48"/>
    </w:rPr>
  </w:style>
  <w:style w:type="paragraph" w:styleId="a4">
    <w:name w:val="Normal (Web)"/>
    <w:basedOn w:val="a"/>
    <w:rsid w:val="008736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Абзац списка1"/>
    <w:basedOn w:val="a"/>
    <w:rsid w:val="0087366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5">
    <w:name w:val="Strong"/>
    <w:uiPriority w:val="22"/>
    <w:qFormat/>
    <w:rsid w:val="002B788D"/>
    <w:rPr>
      <w:b/>
      <w:bCs/>
    </w:rPr>
  </w:style>
  <w:style w:type="character" w:styleId="a6">
    <w:name w:val="Hyperlink"/>
    <w:rsid w:val="00FC1255"/>
    <w:rPr>
      <w:color w:val="0000FF"/>
      <w:u w:val="single"/>
    </w:rPr>
  </w:style>
  <w:style w:type="character" w:customStyle="1" w:styleId="4">
    <w:name w:val=" Знак Знак4"/>
    <w:rsid w:val="00E314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234-E65B-4EA0-A210-87BC1C4C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vdonimka</dc:creator>
  <cp:lastModifiedBy>eMashines</cp:lastModifiedBy>
  <cp:revision>2</cp:revision>
  <dcterms:created xsi:type="dcterms:W3CDTF">2020-01-15T06:18:00Z</dcterms:created>
  <dcterms:modified xsi:type="dcterms:W3CDTF">2020-01-15T06:18:00Z</dcterms:modified>
</cp:coreProperties>
</file>